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6E824" w14:textId="6E3D9094" w:rsidR="00925321" w:rsidRPr="00DD5C20" w:rsidRDefault="00925321" w:rsidP="00925321">
      <w:pPr>
        <w:rPr>
          <w:sz w:val="22"/>
        </w:rPr>
      </w:pPr>
      <w:r w:rsidRPr="00DD5C20">
        <w:rPr>
          <w:rFonts w:hint="eastAsia"/>
          <w:sz w:val="22"/>
        </w:rPr>
        <w:t>（</w:t>
      </w:r>
      <w:r>
        <w:rPr>
          <w:rFonts w:hint="eastAsia"/>
          <w:sz w:val="22"/>
        </w:rPr>
        <w:t>様式</w:t>
      </w:r>
      <w:r w:rsidRPr="00DD5C20">
        <w:rPr>
          <w:rFonts w:hint="eastAsia"/>
          <w:sz w:val="22"/>
        </w:rPr>
        <w:t>第</w:t>
      </w:r>
      <w:r w:rsidR="00F52764">
        <w:rPr>
          <w:rFonts w:hint="eastAsia"/>
          <w:sz w:val="22"/>
        </w:rPr>
        <w:t>３</w:t>
      </w:r>
      <w:r w:rsidRPr="00DD5C20">
        <w:rPr>
          <w:rFonts w:hint="eastAsia"/>
          <w:sz w:val="22"/>
        </w:rPr>
        <w:t>号）</w:t>
      </w:r>
    </w:p>
    <w:p w14:paraId="71E48B43" w14:textId="4AE06025" w:rsidR="00925321" w:rsidRDefault="00FE77D2" w:rsidP="00D33D0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25321">
        <w:rPr>
          <w:rFonts w:hint="eastAsia"/>
          <w:sz w:val="22"/>
        </w:rPr>
        <w:t xml:space="preserve">　　</w:t>
      </w:r>
      <w:r w:rsidR="00925321" w:rsidRPr="00DD5C20">
        <w:rPr>
          <w:rFonts w:hint="eastAsia"/>
          <w:sz w:val="22"/>
        </w:rPr>
        <w:t>年</w:t>
      </w:r>
      <w:r w:rsidR="00925321">
        <w:rPr>
          <w:rFonts w:hint="eastAsia"/>
          <w:sz w:val="22"/>
        </w:rPr>
        <w:t xml:space="preserve">　　</w:t>
      </w:r>
      <w:r w:rsidR="00925321" w:rsidRPr="00DD5C20">
        <w:rPr>
          <w:rFonts w:hint="eastAsia"/>
          <w:sz w:val="22"/>
        </w:rPr>
        <w:t>月</w:t>
      </w:r>
      <w:r w:rsidR="00925321">
        <w:rPr>
          <w:rFonts w:hint="eastAsia"/>
          <w:sz w:val="22"/>
        </w:rPr>
        <w:t xml:space="preserve">　　</w:t>
      </w:r>
      <w:r w:rsidR="00925321" w:rsidRPr="00DD5C20">
        <w:rPr>
          <w:rFonts w:hint="eastAsia"/>
          <w:sz w:val="22"/>
        </w:rPr>
        <w:t>日</w:t>
      </w:r>
      <w:r w:rsidR="00D33D0B">
        <w:rPr>
          <w:rFonts w:hint="eastAsia"/>
          <w:sz w:val="22"/>
        </w:rPr>
        <w:t xml:space="preserve">　</w:t>
      </w:r>
    </w:p>
    <w:p w14:paraId="67BF6F8A" w14:textId="77777777" w:rsidR="00925321" w:rsidRPr="00DD5C20" w:rsidRDefault="00925321" w:rsidP="00925321">
      <w:pPr>
        <w:jc w:val="right"/>
        <w:rPr>
          <w:sz w:val="22"/>
        </w:rPr>
      </w:pPr>
    </w:p>
    <w:p w14:paraId="3626F80C" w14:textId="77777777" w:rsidR="00925321" w:rsidRPr="00DD5C20" w:rsidRDefault="00925321" w:rsidP="00925321">
      <w:pPr>
        <w:rPr>
          <w:sz w:val="22"/>
        </w:rPr>
      </w:pPr>
      <w:r w:rsidRPr="00DD5C20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DD5C20">
        <w:rPr>
          <w:rFonts w:hint="eastAsia"/>
          <w:sz w:val="22"/>
        </w:rPr>
        <w:t>様</w:t>
      </w:r>
    </w:p>
    <w:p w14:paraId="1006A1F4" w14:textId="01A24563" w:rsidR="00925321" w:rsidRDefault="00D33D0B" w:rsidP="00925321">
      <w:pPr>
        <w:wordWrap w:val="0"/>
        <w:jc w:val="right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（サイト</w:t>
      </w:r>
      <w:r w:rsidR="00E0217A">
        <w:rPr>
          <w:rFonts w:ascii="ＭＳ 明朝" w:hAnsi="ＭＳ 明朝" w:hint="eastAsia"/>
          <w:sz w:val="22"/>
        </w:rPr>
        <w:t>運営責任者</w:t>
      </w:r>
      <w:r>
        <w:rPr>
          <w:rFonts w:ascii="ＭＳ 明朝" w:hAnsi="ＭＳ 明朝" w:hint="eastAsia"/>
          <w:sz w:val="22"/>
        </w:rPr>
        <w:t xml:space="preserve">）　</w:t>
      </w:r>
    </w:p>
    <w:p w14:paraId="697FCCF4" w14:textId="77777777" w:rsidR="00925321" w:rsidRDefault="00925321" w:rsidP="00925321">
      <w:pPr>
        <w:jc w:val="right"/>
        <w:rPr>
          <w:sz w:val="22"/>
        </w:rPr>
      </w:pPr>
    </w:p>
    <w:p w14:paraId="66E69922" w14:textId="77777777" w:rsidR="00925321" w:rsidRDefault="00925321" w:rsidP="00925321">
      <w:pPr>
        <w:jc w:val="right"/>
        <w:rPr>
          <w:sz w:val="22"/>
        </w:rPr>
      </w:pPr>
    </w:p>
    <w:p w14:paraId="378DAE27" w14:textId="77777777" w:rsidR="00925321" w:rsidRPr="00DD5C20" w:rsidRDefault="00925321" w:rsidP="00925321">
      <w:pPr>
        <w:jc w:val="right"/>
        <w:rPr>
          <w:sz w:val="22"/>
        </w:rPr>
      </w:pPr>
    </w:p>
    <w:p w14:paraId="515EF139" w14:textId="494CA6BB" w:rsidR="00925321" w:rsidRDefault="009E007A" w:rsidP="00925321">
      <w:pPr>
        <w:jc w:val="center"/>
        <w:rPr>
          <w:sz w:val="22"/>
        </w:rPr>
      </w:pPr>
      <w:r>
        <w:rPr>
          <w:rFonts w:ascii="ＭＳ 明朝" w:hAnsi="ＭＳ 明朝" w:hint="eastAsia"/>
          <w:sz w:val="22"/>
        </w:rPr>
        <w:t>大阪市市民活動総合ポータルサイト利用</w:t>
      </w:r>
      <w:r w:rsidR="00925321" w:rsidRPr="00DD5C20">
        <w:rPr>
          <w:rFonts w:hint="eastAsia"/>
          <w:sz w:val="22"/>
        </w:rPr>
        <w:t>非登録通知書</w:t>
      </w:r>
    </w:p>
    <w:p w14:paraId="4258F67E" w14:textId="77777777" w:rsidR="00925321" w:rsidRDefault="00925321" w:rsidP="00925321">
      <w:pPr>
        <w:jc w:val="center"/>
        <w:rPr>
          <w:sz w:val="22"/>
        </w:rPr>
      </w:pPr>
    </w:p>
    <w:p w14:paraId="69F510FE" w14:textId="77777777" w:rsidR="00925321" w:rsidRDefault="00925321" w:rsidP="00925321">
      <w:pPr>
        <w:jc w:val="center"/>
        <w:rPr>
          <w:sz w:val="22"/>
        </w:rPr>
      </w:pPr>
    </w:p>
    <w:p w14:paraId="7999DC94" w14:textId="77777777" w:rsidR="00925321" w:rsidRPr="00DD5C20" w:rsidRDefault="00925321" w:rsidP="00925321">
      <w:pPr>
        <w:jc w:val="center"/>
        <w:rPr>
          <w:sz w:val="22"/>
        </w:rPr>
      </w:pPr>
    </w:p>
    <w:p w14:paraId="1EB000B8" w14:textId="70032AA2" w:rsidR="00925321" w:rsidRDefault="00910F29" w:rsidP="009253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25321">
        <w:rPr>
          <w:rFonts w:hint="eastAsia"/>
          <w:sz w:val="22"/>
        </w:rPr>
        <w:t xml:space="preserve">　　</w:t>
      </w:r>
      <w:r w:rsidR="00925321" w:rsidRPr="00DD5C20">
        <w:rPr>
          <w:rFonts w:hint="eastAsia"/>
          <w:sz w:val="22"/>
        </w:rPr>
        <w:t>年</w:t>
      </w:r>
      <w:r w:rsidR="00925321">
        <w:rPr>
          <w:rFonts w:hint="eastAsia"/>
          <w:sz w:val="22"/>
        </w:rPr>
        <w:t xml:space="preserve">　　</w:t>
      </w:r>
      <w:r w:rsidR="00925321" w:rsidRPr="00DD5C20">
        <w:rPr>
          <w:rFonts w:hint="eastAsia"/>
          <w:sz w:val="22"/>
        </w:rPr>
        <w:t>月</w:t>
      </w:r>
      <w:r w:rsidR="00925321">
        <w:rPr>
          <w:rFonts w:hint="eastAsia"/>
          <w:sz w:val="22"/>
        </w:rPr>
        <w:t xml:space="preserve">　　</w:t>
      </w:r>
      <w:r w:rsidR="00925321" w:rsidRPr="00DD5C20">
        <w:rPr>
          <w:rFonts w:hint="eastAsia"/>
          <w:sz w:val="22"/>
        </w:rPr>
        <w:t>日</w:t>
      </w:r>
      <w:r w:rsidR="00925321">
        <w:rPr>
          <w:rFonts w:hint="eastAsia"/>
          <w:sz w:val="22"/>
        </w:rPr>
        <w:t>付けで</w:t>
      </w:r>
      <w:r w:rsidR="00925321" w:rsidRPr="00DD5C20">
        <w:rPr>
          <w:rFonts w:hint="eastAsia"/>
          <w:sz w:val="22"/>
        </w:rPr>
        <w:t>申請のあ</w:t>
      </w:r>
      <w:r w:rsidR="00925321">
        <w:rPr>
          <w:rFonts w:hint="eastAsia"/>
          <w:sz w:val="22"/>
        </w:rPr>
        <w:t>った</w:t>
      </w:r>
      <w:r w:rsidR="00925321" w:rsidRPr="00DD5C20">
        <w:rPr>
          <w:rFonts w:hint="eastAsia"/>
          <w:sz w:val="22"/>
        </w:rPr>
        <w:t>、</w:t>
      </w:r>
      <w:r w:rsidR="009A0C37" w:rsidRPr="00DD5C20">
        <w:rPr>
          <w:rFonts w:ascii="ＭＳ 明朝" w:hAnsi="ＭＳ 明朝" w:hint="eastAsia"/>
          <w:sz w:val="22"/>
        </w:rPr>
        <w:t>大阪市市民活動</w:t>
      </w:r>
      <w:r w:rsidR="009A0C37">
        <w:rPr>
          <w:rFonts w:ascii="ＭＳ 明朝" w:hAnsi="ＭＳ 明朝" w:hint="eastAsia"/>
          <w:sz w:val="22"/>
        </w:rPr>
        <w:t>総合ポータルサイト利用</w:t>
      </w:r>
      <w:r w:rsidR="009A0C37" w:rsidRPr="00DD5C20">
        <w:rPr>
          <w:rFonts w:ascii="ＭＳ 明朝" w:hAnsi="ＭＳ 明朝" w:hint="eastAsia"/>
          <w:sz w:val="22"/>
        </w:rPr>
        <w:t>登録について</w:t>
      </w:r>
      <w:r w:rsidR="00925321" w:rsidRPr="00DD5C20">
        <w:rPr>
          <w:rFonts w:hint="eastAsia"/>
          <w:sz w:val="22"/>
        </w:rPr>
        <w:t>、下記のとおり登録を行わないこととしたので</w:t>
      </w:r>
      <w:r w:rsidR="00925321" w:rsidRPr="008D221E">
        <w:rPr>
          <w:rFonts w:ascii="ＭＳ 明朝" w:hAnsi="ＭＳ 明朝" w:hint="eastAsia"/>
          <w:sz w:val="22"/>
        </w:rPr>
        <w:t>、</w:t>
      </w:r>
      <w:r w:rsidR="009A0C37">
        <w:rPr>
          <w:rFonts w:ascii="ＭＳ 明朝" w:hAnsi="ＭＳ 明朝" w:hint="eastAsia"/>
          <w:sz w:val="22"/>
        </w:rPr>
        <w:t>大阪市市民活動総合ポータルサイト</w:t>
      </w:r>
      <w:r w:rsidR="0092232C">
        <w:rPr>
          <w:rFonts w:ascii="ＭＳ 明朝" w:hAnsi="ＭＳ 明朝" w:hint="eastAsia"/>
          <w:spacing w:val="-6"/>
          <w:sz w:val="22"/>
        </w:rPr>
        <w:t>運営要綱</w:t>
      </w:r>
      <w:r w:rsidR="009A0C37">
        <w:rPr>
          <w:rFonts w:ascii="ＭＳ 明朝" w:hAnsi="ＭＳ 明朝" w:hint="eastAsia"/>
          <w:sz w:val="22"/>
        </w:rPr>
        <w:t>第</w:t>
      </w:r>
      <w:r w:rsidR="00EE4E5F">
        <w:rPr>
          <w:rFonts w:ascii="ＭＳ 明朝" w:hAnsi="ＭＳ 明朝" w:hint="eastAsia"/>
          <w:sz w:val="22"/>
        </w:rPr>
        <w:t>９</w:t>
      </w:r>
      <w:r w:rsidR="009A0C37">
        <w:rPr>
          <w:rFonts w:ascii="ＭＳ 明朝" w:hAnsi="ＭＳ 明朝" w:hint="eastAsia"/>
          <w:sz w:val="22"/>
        </w:rPr>
        <w:t>条</w:t>
      </w:r>
      <w:r w:rsidR="009E007A">
        <w:rPr>
          <w:rFonts w:ascii="ＭＳ 明朝" w:hAnsi="ＭＳ 明朝" w:hint="eastAsia"/>
          <w:sz w:val="22"/>
        </w:rPr>
        <w:t>第２項</w:t>
      </w:r>
      <w:r w:rsidR="00925321" w:rsidRPr="008D221E">
        <w:rPr>
          <w:rFonts w:ascii="ＭＳ 明朝" w:hAnsi="ＭＳ 明朝" w:hint="eastAsia"/>
          <w:sz w:val="22"/>
        </w:rPr>
        <w:t>の規定により</w:t>
      </w:r>
      <w:r w:rsidR="00925321" w:rsidRPr="00DD5C20">
        <w:rPr>
          <w:rFonts w:hint="eastAsia"/>
          <w:sz w:val="22"/>
        </w:rPr>
        <w:t>通知します。</w:t>
      </w:r>
    </w:p>
    <w:p w14:paraId="61185C7F" w14:textId="77777777" w:rsidR="00925321" w:rsidRDefault="00925321" w:rsidP="00925321">
      <w:pPr>
        <w:ind w:firstLineChars="100" w:firstLine="220"/>
        <w:rPr>
          <w:sz w:val="22"/>
        </w:rPr>
      </w:pPr>
    </w:p>
    <w:p w14:paraId="7EA1632D" w14:textId="77777777" w:rsidR="00925321" w:rsidRPr="00DD5C20" w:rsidRDefault="00925321" w:rsidP="00925321">
      <w:pPr>
        <w:ind w:firstLineChars="100" w:firstLine="220"/>
        <w:rPr>
          <w:sz w:val="22"/>
        </w:rPr>
      </w:pPr>
    </w:p>
    <w:p w14:paraId="1066BCE5" w14:textId="77777777" w:rsidR="00925321" w:rsidRDefault="00925321" w:rsidP="00925321">
      <w:pPr>
        <w:pStyle w:val="af1"/>
      </w:pPr>
      <w:r w:rsidRPr="00DD5C20">
        <w:rPr>
          <w:rFonts w:hint="eastAsia"/>
        </w:rPr>
        <w:t>記</w:t>
      </w:r>
    </w:p>
    <w:p w14:paraId="5069674B" w14:textId="77777777" w:rsidR="00925321" w:rsidRPr="00DD5C20" w:rsidRDefault="00925321" w:rsidP="00925321"/>
    <w:p w14:paraId="3C3C8EF3" w14:textId="2D8A7BC0" w:rsidR="00925321" w:rsidRDefault="00925321" w:rsidP="00925321">
      <w:pPr>
        <w:ind w:firstLineChars="100" w:firstLine="220"/>
        <w:rPr>
          <w:sz w:val="22"/>
        </w:rPr>
      </w:pPr>
      <w:r w:rsidRPr="00DD5C20">
        <w:rPr>
          <w:rFonts w:hint="eastAsia"/>
          <w:sz w:val="22"/>
        </w:rPr>
        <w:t>登録を行わない理由</w:t>
      </w:r>
    </w:p>
    <w:p w14:paraId="7A44D7CA" w14:textId="77777777" w:rsidR="00925321" w:rsidRDefault="00925321" w:rsidP="00925321">
      <w:pPr>
        <w:ind w:firstLineChars="100" w:firstLine="220"/>
        <w:rPr>
          <w:sz w:val="22"/>
        </w:rPr>
      </w:pPr>
    </w:p>
    <w:p w14:paraId="3E176694" w14:textId="77777777" w:rsidR="00925321" w:rsidRDefault="00925321" w:rsidP="00925321">
      <w:pPr>
        <w:ind w:firstLineChars="100" w:firstLine="220"/>
        <w:rPr>
          <w:sz w:val="22"/>
        </w:rPr>
      </w:pPr>
    </w:p>
    <w:p w14:paraId="22C721E5" w14:textId="77777777" w:rsidR="00925321" w:rsidRDefault="00925321" w:rsidP="00925321">
      <w:pPr>
        <w:ind w:firstLineChars="100" w:firstLine="220"/>
        <w:rPr>
          <w:sz w:val="22"/>
        </w:rPr>
      </w:pPr>
    </w:p>
    <w:p w14:paraId="0FB0319D" w14:textId="09FE1FF0" w:rsidR="00835041" w:rsidRPr="009A0C37" w:rsidRDefault="00835041" w:rsidP="009A0C37">
      <w:pPr>
        <w:jc w:val="left"/>
        <w:rPr>
          <w:rFonts w:ascii="ＭＳ 明朝" w:hAnsi="ＭＳ 明朝"/>
        </w:rPr>
      </w:pPr>
      <w:bookmarkStart w:id="0" w:name="_GoBack"/>
      <w:bookmarkEnd w:id="0"/>
    </w:p>
    <w:sectPr w:rsidR="00835041" w:rsidRPr="009A0C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D6357" w14:textId="77777777" w:rsidR="001D601F" w:rsidRDefault="001D601F" w:rsidP="00DA6417">
      <w:r>
        <w:separator/>
      </w:r>
    </w:p>
  </w:endnote>
  <w:endnote w:type="continuationSeparator" w:id="0">
    <w:p w14:paraId="294BFB29" w14:textId="77777777" w:rsidR="001D601F" w:rsidRDefault="001D601F" w:rsidP="00DA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40B04" w14:textId="77777777" w:rsidR="001D601F" w:rsidRDefault="001D601F" w:rsidP="00DA6417">
      <w:r>
        <w:separator/>
      </w:r>
    </w:p>
  </w:footnote>
  <w:footnote w:type="continuationSeparator" w:id="0">
    <w:p w14:paraId="4E07EBFC" w14:textId="77777777" w:rsidR="001D601F" w:rsidRDefault="001D601F" w:rsidP="00DA6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DC"/>
    <w:rsid w:val="0002284E"/>
    <w:rsid w:val="000550AA"/>
    <w:rsid w:val="00083D16"/>
    <w:rsid w:val="00086FE8"/>
    <w:rsid w:val="000A1652"/>
    <w:rsid w:val="000E539D"/>
    <w:rsid w:val="000F4A97"/>
    <w:rsid w:val="00101EBC"/>
    <w:rsid w:val="001439D9"/>
    <w:rsid w:val="00146C5C"/>
    <w:rsid w:val="001626B2"/>
    <w:rsid w:val="00166B51"/>
    <w:rsid w:val="00180A9A"/>
    <w:rsid w:val="00181B8A"/>
    <w:rsid w:val="001A4E0A"/>
    <w:rsid w:val="001D2BC1"/>
    <w:rsid w:val="001D601F"/>
    <w:rsid w:val="001E058E"/>
    <w:rsid w:val="001E7973"/>
    <w:rsid w:val="001F206C"/>
    <w:rsid w:val="001F77C3"/>
    <w:rsid w:val="0020207B"/>
    <w:rsid w:val="0021270F"/>
    <w:rsid w:val="002226B6"/>
    <w:rsid w:val="002240EA"/>
    <w:rsid w:val="002315F1"/>
    <w:rsid w:val="00245548"/>
    <w:rsid w:val="0028234A"/>
    <w:rsid w:val="002A3A15"/>
    <w:rsid w:val="002A478D"/>
    <w:rsid w:val="002B37C6"/>
    <w:rsid w:val="002D3CF8"/>
    <w:rsid w:val="002F01E4"/>
    <w:rsid w:val="002F1E98"/>
    <w:rsid w:val="002F5641"/>
    <w:rsid w:val="003145F2"/>
    <w:rsid w:val="003252F3"/>
    <w:rsid w:val="00325FBC"/>
    <w:rsid w:val="00343279"/>
    <w:rsid w:val="00345EFC"/>
    <w:rsid w:val="00370231"/>
    <w:rsid w:val="003968DC"/>
    <w:rsid w:val="003A3C77"/>
    <w:rsid w:val="003B3AA1"/>
    <w:rsid w:val="003C3EA2"/>
    <w:rsid w:val="003C5B73"/>
    <w:rsid w:val="00424B50"/>
    <w:rsid w:val="004254B8"/>
    <w:rsid w:val="00471E88"/>
    <w:rsid w:val="0049797B"/>
    <w:rsid w:val="004A4232"/>
    <w:rsid w:val="004C1BCD"/>
    <w:rsid w:val="004C1DA4"/>
    <w:rsid w:val="004D1C27"/>
    <w:rsid w:val="004D21FF"/>
    <w:rsid w:val="004E14FF"/>
    <w:rsid w:val="00505735"/>
    <w:rsid w:val="00536A67"/>
    <w:rsid w:val="00553C45"/>
    <w:rsid w:val="00566A2E"/>
    <w:rsid w:val="00584311"/>
    <w:rsid w:val="005A25E3"/>
    <w:rsid w:val="005C558A"/>
    <w:rsid w:val="005E1755"/>
    <w:rsid w:val="005F4D57"/>
    <w:rsid w:val="006012FF"/>
    <w:rsid w:val="006362ED"/>
    <w:rsid w:val="00637A1A"/>
    <w:rsid w:val="006771F7"/>
    <w:rsid w:val="00683D1C"/>
    <w:rsid w:val="006C0FCA"/>
    <w:rsid w:val="006D70F2"/>
    <w:rsid w:val="006E6FBE"/>
    <w:rsid w:val="00705F11"/>
    <w:rsid w:val="0071100A"/>
    <w:rsid w:val="00723834"/>
    <w:rsid w:val="00733DD2"/>
    <w:rsid w:val="007625C8"/>
    <w:rsid w:val="0078119F"/>
    <w:rsid w:val="007C32BF"/>
    <w:rsid w:val="007D08F8"/>
    <w:rsid w:val="007F3508"/>
    <w:rsid w:val="00835041"/>
    <w:rsid w:val="00835853"/>
    <w:rsid w:val="00853002"/>
    <w:rsid w:val="0089255C"/>
    <w:rsid w:val="00894F95"/>
    <w:rsid w:val="008A167E"/>
    <w:rsid w:val="008C1049"/>
    <w:rsid w:val="008C4DC7"/>
    <w:rsid w:val="008E2B0A"/>
    <w:rsid w:val="008E2C94"/>
    <w:rsid w:val="008F1F65"/>
    <w:rsid w:val="008F73F5"/>
    <w:rsid w:val="009020F1"/>
    <w:rsid w:val="0090635F"/>
    <w:rsid w:val="00910F29"/>
    <w:rsid w:val="0092232C"/>
    <w:rsid w:val="00924F69"/>
    <w:rsid w:val="00925321"/>
    <w:rsid w:val="0093659A"/>
    <w:rsid w:val="00940974"/>
    <w:rsid w:val="009420DB"/>
    <w:rsid w:val="0095439E"/>
    <w:rsid w:val="00961C07"/>
    <w:rsid w:val="009807BA"/>
    <w:rsid w:val="00980AF3"/>
    <w:rsid w:val="0099106C"/>
    <w:rsid w:val="00994323"/>
    <w:rsid w:val="009A0C37"/>
    <w:rsid w:val="009A53B0"/>
    <w:rsid w:val="009E007A"/>
    <w:rsid w:val="009E64DB"/>
    <w:rsid w:val="00A1368C"/>
    <w:rsid w:val="00A52390"/>
    <w:rsid w:val="00A618EE"/>
    <w:rsid w:val="00A874E5"/>
    <w:rsid w:val="00A9680B"/>
    <w:rsid w:val="00A96B28"/>
    <w:rsid w:val="00A97220"/>
    <w:rsid w:val="00AD1ACA"/>
    <w:rsid w:val="00B206F0"/>
    <w:rsid w:val="00B20E0A"/>
    <w:rsid w:val="00B22FDC"/>
    <w:rsid w:val="00B30A5F"/>
    <w:rsid w:val="00B30F97"/>
    <w:rsid w:val="00B501AF"/>
    <w:rsid w:val="00B71EB4"/>
    <w:rsid w:val="00B73662"/>
    <w:rsid w:val="00B9444B"/>
    <w:rsid w:val="00BA74F3"/>
    <w:rsid w:val="00BB18A9"/>
    <w:rsid w:val="00BB534B"/>
    <w:rsid w:val="00BE3CE0"/>
    <w:rsid w:val="00C20FA8"/>
    <w:rsid w:val="00C23EF2"/>
    <w:rsid w:val="00C451C3"/>
    <w:rsid w:val="00C84CDE"/>
    <w:rsid w:val="00CE0DD2"/>
    <w:rsid w:val="00D26062"/>
    <w:rsid w:val="00D33AC0"/>
    <w:rsid w:val="00D33D0B"/>
    <w:rsid w:val="00D47036"/>
    <w:rsid w:val="00DA50F7"/>
    <w:rsid w:val="00DA6417"/>
    <w:rsid w:val="00DA744E"/>
    <w:rsid w:val="00DB0ECE"/>
    <w:rsid w:val="00DC09B1"/>
    <w:rsid w:val="00DC43C9"/>
    <w:rsid w:val="00DC63E3"/>
    <w:rsid w:val="00DD3F7B"/>
    <w:rsid w:val="00DF5528"/>
    <w:rsid w:val="00DF7D02"/>
    <w:rsid w:val="00E0217A"/>
    <w:rsid w:val="00E04E5A"/>
    <w:rsid w:val="00E2474F"/>
    <w:rsid w:val="00E272B7"/>
    <w:rsid w:val="00E3093D"/>
    <w:rsid w:val="00E801FA"/>
    <w:rsid w:val="00E81A78"/>
    <w:rsid w:val="00E83772"/>
    <w:rsid w:val="00EB0DE4"/>
    <w:rsid w:val="00EC4EE9"/>
    <w:rsid w:val="00EE4E5F"/>
    <w:rsid w:val="00EF6177"/>
    <w:rsid w:val="00F12CCD"/>
    <w:rsid w:val="00F20812"/>
    <w:rsid w:val="00F304A0"/>
    <w:rsid w:val="00F510D3"/>
    <w:rsid w:val="00F52764"/>
    <w:rsid w:val="00F75A65"/>
    <w:rsid w:val="00F75C0D"/>
    <w:rsid w:val="00F97524"/>
    <w:rsid w:val="00FB628C"/>
    <w:rsid w:val="00FC034D"/>
    <w:rsid w:val="00FD4498"/>
    <w:rsid w:val="00FE77D2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C829B7"/>
  <w15:docId w15:val="{F04B1B85-8918-44A2-871E-8A79D85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0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417"/>
  </w:style>
  <w:style w:type="paragraph" w:styleId="a5">
    <w:name w:val="footer"/>
    <w:basedOn w:val="a"/>
    <w:link w:val="a6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417"/>
  </w:style>
  <w:style w:type="paragraph" w:styleId="a7">
    <w:name w:val="Balloon Text"/>
    <w:basedOn w:val="a"/>
    <w:link w:val="a8"/>
    <w:uiPriority w:val="99"/>
    <w:semiHidden/>
    <w:unhideWhenUsed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16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16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16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16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167E"/>
    <w:rPr>
      <w:b/>
      <w:bCs/>
    </w:rPr>
  </w:style>
  <w:style w:type="paragraph" w:styleId="ae">
    <w:name w:val="List Paragraph"/>
    <w:basedOn w:val="a"/>
    <w:uiPriority w:val="34"/>
    <w:qFormat/>
    <w:rsid w:val="00C451C3"/>
    <w:pPr>
      <w:ind w:leftChars="400" w:left="840"/>
    </w:pPr>
  </w:style>
  <w:style w:type="paragraph" w:styleId="2">
    <w:name w:val="Body Text Indent 2"/>
    <w:basedOn w:val="a"/>
    <w:link w:val="20"/>
    <w:rsid w:val="0092532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925321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rsid w:val="0092532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925321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rsid w:val="0092532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2">
    <w:name w:val="記 (文字)"/>
    <w:basedOn w:val="a0"/>
    <w:link w:val="af1"/>
    <w:rsid w:val="00925321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EBCE-2803-4764-B631-4DEFECDF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1T02:28:00Z</cp:lastPrinted>
  <dcterms:created xsi:type="dcterms:W3CDTF">2019-11-13T07:11:00Z</dcterms:created>
  <dcterms:modified xsi:type="dcterms:W3CDTF">2019-11-13T07:11:00Z</dcterms:modified>
</cp:coreProperties>
</file>